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4C" w:rsidRDefault="00F96425" w:rsidP="009D1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ция «Ночь искусств» </w:t>
      </w:r>
    </w:p>
    <w:p w:rsidR="00F96425" w:rsidRDefault="00F96425" w:rsidP="009D1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молодежной аудитории «Вместе мы едины»</w:t>
      </w:r>
      <w:bookmarkStart w:id="0" w:name="_GoBack"/>
      <w:bookmarkEnd w:id="0"/>
    </w:p>
    <w:p w:rsidR="004C72A1" w:rsidRDefault="001A76EC" w:rsidP="00623E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народного единства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имя свободы и независимости нашей Родины. В рамках проведения </w:t>
      </w:r>
      <w:r w:rsidR="0062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и искусств</w:t>
      </w:r>
      <w:r w:rsidR="0062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4521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ования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народного един</w:t>
      </w:r>
      <w:r w:rsidR="00E04521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, а также воспитания любви и уважения к Родине, формирования у подрастающего поколения и молодежи бережного отношения к истории Отечества сотрудниками МКУ «КДЦ» села Нины 4 ноября в 20.00 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</w:t>
      </w:r>
      <w:r w:rsidR="00E04521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а и проведена</w:t>
      </w:r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ая игра – </w:t>
      </w:r>
      <w:proofErr w:type="spellStart"/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месте мы едины</w:t>
      </w:r>
      <w:r w:rsidR="00E04521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 игре приняли участие две команды</w:t>
      </w:r>
      <w:r w:rsid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х людей</w:t>
      </w:r>
      <w:r w:rsidR="00E04521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м было предложено пройти  задания  по пяти станциям: «Патриотическая», «Литературная», «Музыкальная», «Конкурс капитанов», а также «Умники и умницы». Оценивало участников компетентное жюри. </w:t>
      </w:r>
      <w:r w:rsidR="0048123B" w:rsidRP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мероприятия   участники команд просмотрели предложенный </w:t>
      </w:r>
      <w:r w:rsidR="00481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</w:t>
      </w:r>
      <w:r w:rsidR="0048123B" w:rsidRPr="0048123B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видеоролик</w:t>
      </w:r>
      <w:r w:rsidR="0062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народного единства </w:t>
      </w:r>
      <w:r w:rsidR="0048123B" w:rsidRPr="004812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мог при ответе на задания обеим командам непосредственно в игре. После проведения всех конкурсов, в равной борьбе была определена команда </w:t>
      </w:r>
      <w:proofErr w:type="gramStart"/>
      <w:r w:rsidR="0048123B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4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итель, </w:t>
      </w:r>
      <w:r w:rsidR="00385348">
        <w:rPr>
          <w:rFonts w:ascii="Times New Roman" w:hAnsi="Times New Roman" w:cs="Times New Roman"/>
          <w:color w:val="000000" w:themeColor="text1"/>
          <w:sz w:val="28"/>
          <w:szCs w:val="28"/>
        </w:rPr>
        <w:t>а всем участникам были вручены памятные сувениры.</w:t>
      </w:r>
    </w:p>
    <w:p w:rsidR="00A8402F" w:rsidRDefault="00A8402F" w:rsidP="0048123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02F" w:rsidRPr="0048123B" w:rsidRDefault="00A8402F" w:rsidP="00481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0" cy="4391024"/>
            <wp:effectExtent l="0" t="0" r="0" b="0"/>
            <wp:docPr id="1" name="Рисунок 1" descr="C:\Users\1\Desktop\20181104_2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1104_204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66" cy="4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33674" cy="4391025"/>
            <wp:effectExtent l="0" t="0" r="0" b="0"/>
            <wp:docPr id="2" name="Рисунок 2" descr="C:\Users\1\Desktop\20181104_2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1104_204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32" cy="43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D9" w:rsidRPr="009D154C" w:rsidRDefault="00A368D9" w:rsidP="009D1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368D9" w:rsidRPr="009D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869"/>
    <w:multiLevelType w:val="multilevel"/>
    <w:tmpl w:val="578A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06875"/>
    <w:multiLevelType w:val="multilevel"/>
    <w:tmpl w:val="51EC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A08EC"/>
    <w:multiLevelType w:val="multilevel"/>
    <w:tmpl w:val="EAF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C"/>
    <w:rsid w:val="00025B8C"/>
    <w:rsid w:val="001602CA"/>
    <w:rsid w:val="001A76EC"/>
    <w:rsid w:val="002C7C5B"/>
    <w:rsid w:val="00342B29"/>
    <w:rsid w:val="00385348"/>
    <w:rsid w:val="00392380"/>
    <w:rsid w:val="003E6232"/>
    <w:rsid w:val="003F4C55"/>
    <w:rsid w:val="0048123B"/>
    <w:rsid w:val="004C72A1"/>
    <w:rsid w:val="006151A9"/>
    <w:rsid w:val="00623E13"/>
    <w:rsid w:val="007424A3"/>
    <w:rsid w:val="008822D4"/>
    <w:rsid w:val="009D154C"/>
    <w:rsid w:val="00A2346C"/>
    <w:rsid w:val="00A368D9"/>
    <w:rsid w:val="00A8402F"/>
    <w:rsid w:val="00B533DF"/>
    <w:rsid w:val="00DE0563"/>
    <w:rsid w:val="00E04521"/>
    <w:rsid w:val="00F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3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3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A01D-8295-4D48-9104-A6B909C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19</cp:revision>
  <cp:lastPrinted>2018-11-06T07:11:00Z</cp:lastPrinted>
  <dcterms:created xsi:type="dcterms:W3CDTF">2018-10-25T09:18:00Z</dcterms:created>
  <dcterms:modified xsi:type="dcterms:W3CDTF">2018-11-15T12:06:00Z</dcterms:modified>
</cp:coreProperties>
</file>